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446C" w14:textId="77777777" w:rsidR="00D0544F" w:rsidRDefault="00C3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06A0C0D3" w14:textId="77777777" w:rsidR="00D0544F" w:rsidRDefault="00C3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D DUBROVNIK </w:t>
      </w:r>
    </w:p>
    <w:p w14:paraId="60120D1B" w14:textId="77777777" w:rsidR="00D0544F" w:rsidRDefault="00C3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NOVNA ŠKOLA  MONTOVJERNA</w:t>
      </w:r>
    </w:p>
    <w:p w14:paraId="2F8DB654" w14:textId="77777777" w:rsidR="00D0544F" w:rsidRDefault="00C3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000 DUBROVNIK</w:t>
      </w:r>
    </w:p>
    <w:p w14:paraId="6A986F1B" w14:textId="77777777" w:rsidR="00D0544F" w:rsidRDefault="00C3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ladka Mačeka 11</w:t>
      </w:r>
    </w:p>
    <w:p w14:paraId="74EB60A8" w14:textId="77777777" w:rsidR="00D0544F" w:rsidRDefault="00C3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IB: 51168714897</w:t>
      </w:r>
    </w:p>
    <w:p w14:paraId="04E804EC" w14:textId="77777777" w:rsidR="00D0544F" w:rsidRDefault="00C3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 020325587</w:t>
      </w:r>
    </w:p>
    <w:p w14:paraId="541176D3" w14:textId="77777777" w:rsidR="00D0544F" w:rsidRDefault="00C34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bookmarkStart w:id="0" w:name="_Hlk66089972"/>
      <w:r>
        <w:rPr>
          <w:rFonts w:ascii="Times New Roman" w:eastAsia="Times New Roman" w:hAnsi="Times New Roman" w:cs="Times New Roman"/>
          <w:b/>
          <w:sz w:val="24"/>
          <w:szCs w:val="24"/>
        </w:rPr>
        <w:t>: tajnistvo@os-montovjerna-du.skole.hr</w:t>
      </w:r>
      <w:bookmarkEnd w:id="0"/>
    </w:p>
    <w:p w14:paraId="3D08531F" w14:textId="77777777" w:rsidR="00D0544F" w:rsidRDefault="00D054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99745" w14:textId="77777777" w:rsidR="00D0544F" w:rsidRDefault="00C34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28. Zakona o javnoj nabavi (NN120/16) objavljujemo registar ugovora jednostavne nabave kako slijedi:</w:t>
      </w:r>
    </w:p>
    <w:p w14:paraId="04DCDEBA" w14:textId="5A20877A" w:rsidR="00D0544F" w:rsidRDefault="00C346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ar ugovora jednostavne nabave za 202</w:t>
      </w:r>
      <w:r w:rsidR="00B50F4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85942F0" w14:textId="77777777" w:rsidR="00D0544F" w:rsidRDefault="00D05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1701"/>
        <w:gridCol w:w="1559"/>
        <w:gridCol w:w="2126"/>
        <w:gridCol w:w="1985"/>
        <w:gridCol w:w="1559"/>
        <w:gridCol w:w="2126"/>
      </w:tblGrid>
      <w:tr w:rsidR="00D0544F" w14:paraId="046FD237" w14:textId="77777777" w:rsidTr="003B7B57">
        <w:trPr>
          <w:trHeight w:val="1764"/>
          <w:jc w:val="center"/>
        </w:trPr>
        <w:tc>
          <w:tcPr>
            <w:tcW w:w="851" w:type="dxa"/>
            <w:vAlign w:val="center"/>
          </w:tcPr>
          <w:p w14:paraId="0369C1F7" w14:textId="77777777" w:rsidR="00D0544F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idencijski </w:t>
            </w:r>
          </w:p>
          <w:p w14:paraId="0B42CCDE" w14:textId="77777777" w:rsidR="00D0544F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nabave</w:t>
            </w:r>
          </w:p>
        </w:tc>
        <w:tc>
          <w:tcPr>
            <w:tcW w:w="1984" w:type="dxa"/>
            <w:vAlign w:val="center"/>
          </w:tcPr>
          <w:p w14:paraId="1CBA139A" w14:textId="77777777" w:rsidR="00D0544F" w:rsidRDefault="00C346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met nabave </w:t>
            </w:r>
          </w:p>
        </w:tc>
        <w:tc>
          <w:tcPr>
            <w:tcW w:w="1985" w:type="dxa"/>
          </w:tcPr>
          <w:p w14:paraId="298EC234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D14C3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26ECE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1B93D" w14:textId="77777777" w:rsidR="00D0544F" w:rsidRDefault="00C346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govora</w:t>
            </w:r>
          </w:p>
        </w:tc>
        <w:tc>
          <w:tcPr>
            <w:tcW w:w="1701" w:type="dxa"/>
            <w:vAlign w:val="center"/>
          </w:tcPr>
          <w:p w14:paraId="74F8C519" w14:textId="77777777" w:rsidR="00DF15CE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  <w:p w14:paraId="6F5C4248" w14:textId="632747C2" w:rsidR="00D0544F" w:rsidRDefault="00DF1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arudžbenica</w:t>
            </w:r>
          </w:p>
        </w:tc>
        <w:tc>
          <w:tcPr>
            <w:tcW w:w="1559" w:type="dxa"/>
            <w:vAlign w:val="center"/>
          </w:tcPr>
          <w:p w14:paraId="4167BE4A" w14:textId="77777777" w:rsidR="00D0544F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 na koje  je ugovor sklopljen</w:t>
            </w:r>
          </w:p>
        </w:tc>
        <w:tc>
          <w:tcPr>
            <w:tcW w:w="2126" w:type="dxa"/>
            <w:vAlign w:val="center"/>
          </w:tcPr>
          <w:p w14:paraId="43FBF9B8" w14:textId="77777777" w:rsidR="00D0544F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</w:t>
            </w:r>
          </w:p>
          <w:p w14:paraId="34A7E3B5" w14:textId="77777777" w:rsidR="00D0544F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ovora</w:t>
            </w:r>
          </w:p>
          <w:p w14:paraId="27D764C2" w14:textId="505BB4F9" w:rsidR="00D0544F" w:rsidRDefault="0014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s PDV-om)</w:t>
            </w:r>
          </w:p>
        </w:tc>
        <w:tc>
          <w:tcPr>
            <w:tcW w:w="1985" w:type="dxa"/>
          </w:tcPr>
          <w:p w14:paraId="0D411D54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ED17F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7AE88" w14:textId="77777777" w:rsidR="00D0544F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559" w:type="dxa"/>
          </w:tcPr>
          <w:p w14:paraId="5D3F767D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18681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1EEAF" w14:textId="77777777" w:rsidR="00D0544F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2126" w:type="dxa"/>
          </w:tcPr>
          <w:p w14:paraId="6AAE9806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AFFF6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A5BC8" w14:textId="77777777" w:rsidR="00D0544F" w:rsidRDefault="00C3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ačni ukupni iznos plaćen temeljem ugovora </w:t>
            </w:r>
          </w:p>
        </w:tc>
      </w:tr>
      <w:tr w:rsidR="00B50F41" w14:paraId="00875FBC" w14:textId="77777777" w:rsidTr="007F4814">
        <w:trPr>
          <w:trHeight w:val="1043"/>
          <w:jc w:val="center"/>
        </w:trPr>
        <w:tc>
          <w:tcPr>
            <w:tcW w:w="851" w:type="dxa"/>
            <w:vAlign w:val="center"/>
          </w:tcPr>
          <w:p w14:paraId="243DB922" w14:textId="1DE328B2" w:rsidR="00B50F41" w:rsidRPr="003B7B57" w:rsidRDefault="00B50F41" w:rsidP="00B50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5</w:t>
            </w:r>
          </w:p>
        </w:tc>
        <w:tc>
          <w:tcPr>
            <w:tcW w:w="1984" w:type="dxa"/>
            <w:vAlign w:val="center"/>
          </w:tcPr>
          <w:p w14:paraId="6EF41B93" w14:textId="6CB2A492" w:rsidR="00B50F41" w:rsidRPr="003B7B57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održavanja opreme za informacijsku tehnologiju</w:t>
            </w:r>
          </w:p>
        </w:tc>
        <w:tc>
          <w:tcPr>
            <w:tcW w:w="1985" w:type="dxa"/>
          </w:tcPr>
          <w:p w14:paraId="25D2C885" w14:textId="77777777" w:rsidR="00B50F41" w:rsidRPr="003B7B57" w:rsidRDefault="00B50F41" w:rsidP="00B50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63625F" w14:textId="7BB523B0" w:rsidR="00B50F41" w:rsidRPr="003B7B57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.</w:t>
            </w:r>
          </w:p>
        </w:tc>
        <w:tc>
          <w:tcPr>
            <w:tcW w:w="1559" w:type="dxa"/>
            <w:vAlign w:val="center"/>
          </w:tcPr>
          <w:p w14:paraId="120B7E6A" w14:textId="478A8A73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.</w:t>
            </w:r>
          </w:p>
          <w:p w14:paraId="59C197FF" w14:textId="58C3D872" w:rsidR="00B50F41" w:rsidRPr="003B7B57" w:rsidRDefault="00B50F41" w:rsidP="00B50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4.05.2026.</w:t>
            </w:r>
          </w:p>
        </w:tc>
        <w:tc>
          <w:tcPr>
            <w:tcW w:w="2126" w:type="dxa"/>
            <w:vAlign w:val="center"/>
          </w:tcPr>
          <w:p w14:paraId="72F10865" w14:textId="6657082A" w:rsidR="00B50F41" w:rsidRPr="003B7B57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0,00</w:t>
            </w:r>
          </w:p>
        </w:tc>
        <w:tc>
          <w:tcPr>
            <w:tcW w:w="1985" w:type="dxa"/>
          </w:tcPr>
          <w:p w14:paraId="23DC0713" w14:textId="14657271" w:rsidR="00B50F41" w:rsidRPr="003B7B57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us Ingenium d.o.o.</w:t>
            </w:r>
          </w:p>
        </w:tc>
        <w:tc>
          <w:tcPr>
            <w:tcW w:w="1559" w:type="dxa"/>
          </w:tcPr>
          <w:p w14:paraId="4B082B75" w14:textId="34E78A44" w:rsidR="00B50F41" w:rsidRPr="009E6228" w:rsidRDefault="00B50F41" w:rsidP="00B5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.</w:t>
            </w:r>
          </w:p>
        </w:tc>
        <w:tc>
          <w:tcPr>
            <w:tcW w:w="2126" w:type="dxa"/>
            <w:vAlign w:val="center"/>
          </w:tcPr>
          <w:p w14:paraId="13781341" w14:textId="5A8F8B73" w:rsidR="00B50F41" w:rsidRPr="009E6228" w:rsidRDefault="00C75FAC" w:rsidP="00B5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44F" w14:paraId="6781E39A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50E03131" w14:textId="7127C5FB" w:rsidR="00D0544F" w:rsidRDefault="00C34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71872014"/>
            <w:bookmarkStart w:id="2" w:name="_Hlk71872028"/>
            <w:r>
              <w:rPr>
                <w:rFonts w:ascii="Times New Roman" w:hAnsi="Times New Roman" w:cs="Times New Roman"/>
              </w:rPr>
              <w:t>0</w:t>
            </w:r>
            <w:r w:rsidR="00B50F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  <w:r w:rsidR="00B50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0364F1B8" w14:textId="42CA22C2" w:rsidR="00D0544F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e usluge</w:t>
            </w:r>
          </w:p>
        </w:tc>
        <w:tc>
          <w:tcPr>
            <w:tcW w:w="1985" w:type="dxa"/>
          </w:tcPr>
          <w:p w14:paraId="5299E11B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5DAAA9" w14:textId="4409FB68" w:rsidR="00D0544F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5.</w:t>
            </w:r>
          </w:p>
          <w:p w14:paraId="48691E23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B61197" w14:textId="67D9F3A5" w:rsidR="00D0544F" w:rsidRDefault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  <w:p w14:paraId="7ACD7E68" w14:textId="6572B259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8775098" w14:textId="51A9E721" w:rsidR="00D0544F" w:rsidRPr="003B7B57" w:rsidRDefault="00B5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.548,32</w:t>
            </w:r>
          </w:p>
          <w:p w14:paraId="545BB7F3" w14:textId="61A51993" w:rsidR="00D0544F" w:rsidRDefault="00D05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14:paraId="5DACD239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09B298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9A4AE4" w14:textId="28319C7A" w:rsidR="00D0544F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a bolnica Dubrovnik</w:t>
            </w:r>
          </w:p>
        </w:tc>
        <w:tc>
          <w:tcPr>
            <w:tcW w:w="1559" w:type="dxa"/>
          </w:tcPr>
          <w:p w14:paraId="7837EF5B" w14:textId="2E40904E" w:rsidR="00D0544F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.</w:t>
            </w:r>
          </w:p>
        </w:tc>
        <w:tc>
          <w:tcPr>
            <w:tcW w:w="2126" w:type="dxa"/>
            <w:vAlign w:val="center"/>
          </w:tcPr>
          <w:p w14:paraId="14E670CB" w14:textId="2C3C457C" w:rsidR="00D0544F" w:rsidRDefault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8,32</w:t>
            </w:r>
          </w:p>
        </w:tc>
      </w:tr>
      <w:tr w:rsidR="00B50F41" w14:paraId="2946D7DA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5D3BED99" w14:textId="0D3DDEFC" w:rsidR="00B50F41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5</w:t>
            </w:r>
          </w:p>
        </w:tc>
        <w:tc>
          <w:tcPr>
            <w:tcW w:w="1984" w:type="dxa"/>
            <w:vAlign w:val="center"/>
          </w:tcPr>
          <w:p w14:paraId="5F16DCE6" w14:textId="0648206F" w:rsidR="00B50F41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itarske usluge</w:t>
            </w:r>
          </w:p>
        </w:tc>
        <w:tc>
          <w:tcPr>
            <w:tcW w:w="1985" w:type="dxa"/>
          </w:tcPr>
          <w:p w14:paraId="0B2546FD" w14:textId="77777777" w:rsidR="00B50F41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210CD0" w14:textId="1CB2C1F1" w:rsidR="00B50F41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5.</w:t>
            </w:r>
          </w:p>
        </w:tc>
        <w:tc>
          <w:tcPr>
            <w:tcW w:w="1559" w:type="dxa"/>
            <w:vAlign w:val="center"/>
          </w:tcPr>
          <w:p w14:paraId="7EF5442D" w14:textId="7107D4BF" w:rsidR="00B50F41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6.</w:t>
            </w:r>
          </w:p>
        </w:tc>
        <w:tc>
          <w:tcPr>
            <w:tcW w:w="2126" w:type="dxa"/>
            <w:vAlign w:val="center"/>
          </w:tcPr>
          <w:p w14:paraId="22457087" w14:textId="6492BA72" w:rsidR="00B50F41" w:rsidRDefault="00B5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8.164,00</w:t>
            </w:r>
          </w:p>
        </w:tc>
        <w:tc>
          <w:tcPr>
            <w:tcW w:w="1985" w:type="dxa"/>
          </w:tcPr>
          <w:p w14:paraId="5CFAC063" w14:textId="58A8E109" w:rsidR="00B50F41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as Hrvatska d.o.o.</w:t>
            </w:r>
          </w:p>
        </w:tc>
        <w:tc>
          <w:tcPr>
            <w:tcW w:w="1559" w:type="dxa"/>
          </w:tcPr>
          <w:p w14:paraId="1AB36B89" w14:textId="36CEB102" w:rsidR="00B50F41" w:rsidRDefault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6.</w:t>
            </w:r>
          </w:p>
        </w:tc>
        <w:tc>
          <w:tcPr>
            <w:tcW w:w="2126" w:type="dxa"/>
            <w:vAlign w:val="center"/>
          </w:tcPr>
          <w:p w14:paraId="70312AE0" w14:textId="4FE5B1C3" w:rsidR="00B50F41" w:rsidRDefault="00C75FAC" w:rsidP="00C7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F41" w14:paraId="6DA7AAE7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7910A6F3" w14:textId="3FADA863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5</w:t>
            </w:r>
          </w:p>
        </w:tc>
        <w:tc>
          <w:tcPr>
            <w:tcW w:w="1984" w:type="dxa"/>
            <w:vAlign w:val="center"/>
          </w:tcPr>
          <w:p w14:paraId="0EE1AD65" w14:textId="3E5F6EBD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irnice-Ostale prehrambene namirnice </w:t>
            </w:r>
          </w:p>
        </w:tc>
        <w:tc>
          <w:tcPr>
            <w:tcW w:w="1985" w:type="dxa"/>
          </w:tcPr>
          <w:p w14:paraId="02C5AB93" w14:textId="77777777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53DC7F" w14:textId="5A370484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.</w:t>
            </w:r>
          </w:p>
        </w:tc>
        <w:tc>
          <w:tcPr>
            <w:tcW w:w="1559" w:type="dxa"/>
            <w:vAlign w:val="center"/>
          </w:tcPr>
          <w:p w14:paraId="503EF9E3" w14:textId="450B7A9E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5. do 31.12.2025.</w:t>
            </w:r>
          </w:p>
        </w:tc>
        <w:tc>
          <w:tcPr>
            <w:tcW w:w="2126" w:type="dxa"/>
            <w:vAlign w:val="center"/>
          </w:tcPr>
          <w:p w14:paraId="1B054CB6" w14:textId="0D0DF2BE" w:rsidR="00B50F41" w:rsidRDefault="00B50F41" w:rsidP="00B5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9.646,39</w:t>
            </w:r>
          </w:p>
        </w:tc>
        <w:tc>
          <w:tcPr>
            <w:tcW w:w="1985" w:type="dxa"/>
          </w:tcPr>
          <w:p w14:paraId="355CB464" w14:textId="72266695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Kantun</w:t>
            </w:r>
          </w:p>
        </w:tc>
        <w:tc>
          <w:tcPr>
            <w:tcW w:w="1559" w:type="dxa"/>
          </w:tcPr>
          <w:p w14:paraId="408124BD" w14:textId="55230C7E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.</w:t>
            </w:r>
          </w:p>
        </w:tc>
        <w:tc>
          <w:tcPr>
            <w:tcW w:w="2126" w:type="dxa"/>
            <w:vAlign w:val="center"/>
          </w:tcPr>
          <w:p w14:paraId="356B3A48" w14:textId="5BC3546A" w:rsidR="00B50F41" w:rsidRDefault="00C75FAC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1,32</w:t>
            </w:r>
          </w:p>
        </w:tc>
      </w:tr>
      <w:tr w:rsidR="00082B0E" w14:paraId="71399B94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6B479899" w14:textId="29E53AD1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/25</w:t>
            </w:r>
          </w:p>
        </w:tc>
        <w:tc>
          <w:tcPr>
            <w:tcW w:w="1984" w:type="dxa"/>
            <w:vAlign w:val="center"/>
          </w:tcPr>
          <w:p w14:paraId="34B604AB" w14:textId="62EEC532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irnice-Meso,mesne prerađevine i riba </w:t>
            </w:r>
          </w:p>
        </w:tc>
        <w:tc>
          <w:tcPr>
            <w:tcW w:w="1985" w:type="dxa"/>
          </w:tcPr>
          <w:p w14:paraId="45DDDAEE" w14:textId="77777777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24A8E3" w14:textId="6B034C4F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.</w:t>
            </w:r>
          </w:p>
        </w:tc>
        <w:tc>
          <w:tcPr>
            <w:tcW w:w="1559" w:type="dxa"/>
            <w:vAlign w:val="center"/>
          </w:tcPr>
          <w:p w14:paraId="6822693F" w14:textId="4AFF616D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.</w:t>
            </w:r>
          </w:p>
          <w:p w14:paraId="786FF0CA" w14:textId="6D66132A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25</w:t>
            </w:r>
          </w:p>
        </w:tc>
        <w:tc>
          <w:tcPr>
            <w:tcW w:w="2126" w:type="dxa"/>
            <w:vAlign w:val="center"/>
          </w:tcPr>
          <w:p w14:paraId="79757DF9" w14:textId="2C7172B6" w:rsidR="00082B0E" w:rsidRDefault="00082B0E" w:rsidP="0008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1.745,90</w:t>
            </w:r>
          </w:p>
        </w:tc>
        <w:tc>
          <w:tcPr>
            <w:tcW w:w="1985" w:type="dxa"/>
          </w:tcPr>
          <w:p w14:paraId="2B6EBEC2" w14:textId="3E1810DD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Kantun</w:t>
            </w:r>
          </w:p>
        </w:tc>
        <w:tc>
          <w:tcPr>
            <w:tcW w:w="1559" w:type="dxa"/>
          </w:tcPr>
          <w:p w14:paraId="5298D159" w14:textId="28D1E8AD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24E">
              <w:rPr>
                <w:rFonts w:ascii="Times New Roman" w:hAnsi="Times New Roman" w:cs="Times New Roman"/>
              </w:rPr>
              <w:t>31.12.2025.</w:t>
            </w:r>
          </w:p>
        </w:tc>
        <w:tc>
          <w:tcPr>
            <w:tcW w:w="2126" w:type="dxa"/>
            <w:vAlign w:val="center"/>
          </w:tcPr>
          <w:p w14:paraId="4BA41800" w14:textId="2798805B" w:rsidR="00082B0E" w:rsidRDefault="00C75FAC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38,47</w:t>
            </w:r>
          </w:p>
        </w:tc>
      </w:tr>
      <w:tr w:rsidR="00082B0E" w14:paraId="0A14BDB0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7D056C33" w14:textId="13F278A0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5</w:t>
            </w:r>
          </w:p>
        </w:tc>
        <w:tc>
          <w:tcPr>
            <w:tcW w:w="1984" w:type="dxa"/>
            <w:vAlign w:val="center"/>
          </w:tcPr>
          <w:p w14:paraId="5414D7E3" w14:textId="7254DB1A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irnice-Voće i povrće </w:t>
            </w:r>
          </w:p>
        </w:tc>
        <w:tc>
          <w:tcPr>
            <w:tcW w:w="1985" w:type="dxa"/>
          </w:tcPr>
          <w:p w14:paraId="3EAB06F1" w14:textId="77777777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361F78" w14:textId="1EFF6D2B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.</w:t>
            </w:r>
          </w:p>
        </w:tc>
        <w:tc>
          <w:tcPr>
            <w:tcW w:w="1559" w:type="dxa"/>
            <w:vAlign w:val="center"/>
          </w:tcPr>
          <w:p w14:paraId="31622938" w14:textId="5C917189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.</w:t>
            </w:r>
          </w:p>
          <w:p w14:paraId="1DD40F08" w14:textId="2FD95C0F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1.12.2025. </w:t>
            </w:r>
          </w:p>
        </w:tc>
        <w:tc>
          <w:tcPr>
            <w:tcW w:w="2126" w:type="dxa"/>
            <w:vAlign w:val="center"/>
          </w:tcPr>
          <w:p w14:paraId="6B515688" w14:textId="46E46FC7" w:rsidR="00082B0E" w:rsidRDefault="00082B0E" w:rsidP="00082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5.405,11</w:t>
            </w:r>
          </w:p>
        </w:tc>
        <w:tc>
          <w:tcPr>
            <w:tcW w:w="1985" w:type="dxa"/>
          </w:tcPr>
          <w:p w14:paraId="2A719B30" w14:textId="77777777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Kantun </w:t>
            </w:r>
          </w:p>
        </w:tc>
        <w:tc>
          <w:tcPr>
            <w:tcW w:w="1559" w:type="dxa"/>
          </w:tcPr>
          <w:p w14:paraId="635B5CF9" w14:textId="17D80998" w:rsidR="00082B0E" w:rsidRDefault="00082B0E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24E">
              <w:rPr>
                <w:rFonts w:ascii="Times New Roman" w:hAnsi="Times New Roman" w:cs="Times New Roman"/>
              </w:rPr>
              <w:t>31.12.2025.</w:t>
            </w:r>
          </w:p>
        </w:tc>
        <w:tc>
          <w:tcPr>
            <w:tcW w:w="2126" w:type="dxa"/>
            <w:vAlign w:val="center"/>
          </w:tcPr>
          <w:p w14:paraId="430AA2CF" w14:textId="55593045" w:rsidR="00082B0E" w:rsidRDefault="00C75FAC" w:rsidP="00082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33,20</w:t>
            </w:r>
          </w:p>
        </w:tc>
      </w:tr>
      <w:tr w:rsidR="00B50F41" w14:paraId="2ECBC4DA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2955D545" w14:textId="0D5BBBDB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5</w:t>
            </w:r>
          </w:p>
        </w:tc>
        <w:tc>
          <w:tcPr>
            <w:tcW w:w="1984" w:type="dxa"/>
            <w:vAlign w:val="center"/>
          </w:tcPr>
          <w:p w14:paraId="5CE36F2D" w14:textId="46A279EF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jena postojećih ulaznih vrata </w:t>
            </w:r>
          </w:p>
        </w:tc>
        <w:tc>
          <w:tcPr>
            <w:tcW w:w="1985" w:type="dxa"/>
          </w:tcPr>
          <w:p w14:paraId="1C2CEEE6" w14:textId="77777777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D5ABC0" w14:textId="3C627316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.</w:t>
            </w:r>
          </w:p>
        </w:tc>
        <w:tc>
          <w:tcPr>
            <w:tcW w:w="1559" w:type="dxa"/>
            <w:vAlign w:val="center"/>
          </w:tcPr>
          <w:p w14:paraId="2DC00A86" w14:textId="12858B51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.</w:t>
            </w:r>
          </w:p>
        </w:tc>
        <w:tc>
          <w:tcPr>
            <w:tcW w:w="2126" w:type="dxa"/>
            <w:vAlign w:val="center"/>
          </w:tcPr>
          <w:p w14:paraId="3B6084C1" w14:textId="663D2255" w:rsidR="00B50F41" w:rsidRDefault="00B50F41" w:rsidP="00B5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6.312,50</w:t>
            </w:r>
          </w:p>
        </w:tc>
        <w:tc>
          <w:tcPr>
            <w:tcW w:w="1985" w:type="dxa"/>
          </w:tcPr>
          <w:p w14:paraId="00D1C44C" w14:textId="7E545C18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ATA PLUS d.o.o.</w:t>
            </w:r>
          </w:p>
        </w:tc>
        <w:tc>
          <w:tcPr>
            <w:tcW w:w="1559" w:type="dxa"/>
          </w:tcPr>
          <w:p w14:paraId="0A644578" w14:textId="7284C4B7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5.</w:t>
            </w:r>
          </w:p>
        </w:tc>
        <w:tc>
          <w:tcPr>
            <w:tcW w:w="2126" w:type="dxa"/>
            <w:vAlign w:val="center"/>
          </w:tcPr>
          <w:p w14:paraId="43C9C65D" w14:textId="66506B58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2,50</w:t>
            </w:r>
          </w:p>
        </w:tc>
      </w:tr>
      <w:tr w:rsidR="00B50F41" w14:paraId="0A137CA0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467C4178" w14:textId="71B653B0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5</w:t>
            </w:r>
          </w:p>
        </w:tc>
        <w:tc>
          <w:tcPr>
            <w:tcW w:w="1984" w:type="dxa"/>
            <w:vAlign w:val="center"/>
          </w:tcPr>
          <w:p w14:paraId="27E8835E" w14:textId="35A3AF65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oprema</w:t>
            </w:r>
          </w:p>
        </w:tc>
        <w:tc>
          <w:tcPr>
            <w:tcW w:w="1985" w:type="dxa"/>
          </w:tcPr>
          <w:p w14:paraId="1E0480C5" w14:textId="77777777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CCD451" w14:textId="02004F0D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5.</w:t>
            </w:r>
          </w:p>
        </w:tc>
        <w:tc>
          <w:tcPr>
            <w:tcW w:w="1559" w:type="dxa"/>
            <w:vAlign w:val="center"/>
          </w:tcPr>
          <w:p w14:paraId="028285B7" w14:textId="21A808F5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5</w:t>
            </w:r>
          </w:p>
        </w:tc>
        <w:tc>
          <w:tcPr>
            <w:tcW w:w="2126" w:type="dxa"/>
            <w:vAlign w:val="center"/>
          </w:tcPr>
          <w:p w14:paraId="64507A9F" w14:textId="3FBDFB33" w:rsidR="00B50F41" w:rsidRDefault="00082B0E" w:rsidP="00B5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9.406,63</w:t>
            </w:r>
          </w:p>
        </w:tc>
        <w:tc>
          <w:tcPr>
            <w:tcW w:w="1985" w:type="dxa"/>
          </w:tcPr>
          <w:p w14:paraId="7E7D07FE" w14:textId="7B74C7BC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UNIT d.o.o.</w:t>
            </w:r>
          </w:p>
        </w:tc>
        <w:tc>
          <w:tcPr>
            <w:tcW w:w="1559" w:type="dxa"/>
          </w:tcPr>
          <w:p w14:paraId="1DA89123" w14:textId="25A3F2D1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5.</w:t>
            </w:r>
          </w:p>
        </w:tc>
        <w:tc>
          <w:tcPr>
            <w:tcW w:w="2126" w:type="dxa"/>
            <w:vAlign w:val="center"/>
          </w:tcPr>
          <w:p w14:paraId="66D4BAE9" w14:textId="2A892A44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6,63</w:t>
            </w:r>
          </w:p>
        </w:tc>
      </w:tr>
      <w:tr w:rsidR="00B50F41" w14:paraId="13B86290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28A0C2E5" w14:textId="539D2254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5</w:t>
            </w:r>
          </w:p>
        </w:tc>
        <w:tc>
          <w:tcPr>
            <w:tcW w:w="1984" w:type="dxa"/>
            <w:vAlign w:val="center"/>
          </w:tcPr>
          <w:p w14:paraId="3A618A95" w14:textId="69933A17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prehrambenih proizvoda</w:t>
            </w:r>
          </w:p>
        </w:tc>
        <w:tc>
          <w:tcPr>
            <w:tcW w:w="1985" w:type="dxa"/>
          </w:tcPr>
          <w:p w14:paraId="4B0E433B" w14:textId="77777777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3604BF" w14:textId="2E98E253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6.</w:t>
            </w:r>
          </w:p>
        </w:tc>
        <w:tc>
          <w:tcPr>
            <w:tcW w:w="1559" w:type="dxa"/>
            <w:vAlign w:val="center"/>
          </w:tcPr>
          <w:p w14:paraId="54A9490C" w14:textId="0528016C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6. – 31.12.2026.</w:t>
            </w:r>
          </w:p>
        </w:tc>
        <w:tc>
          <w:tcPr>
            <w:tcW w:w="2126" w:type="dxa"/>
            <w:vAlign w:val="center"/>
          </w:tcPr>
          <w:p w14:paraId="7D643B4E" w14:textId="111AC97B" w:rsidR="00B50F41" w:rsidRDefault="00082B0E" w:rsidP="00B5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93.114,23</w:t>
            </w:r>
          </w:p>
        </w:tc>
        <w:tc>
          <w:tcPr>
            <w:tcW w:w="1985" w:type="dxa"/>
          </w:tcPr>
          <w:p w14:paraId="09441966" w14:textId="4019949A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Kantun</w:t>
            </w:r>
          </w:p>
        </w:tc>
        <w:tc>
          <w:tcPr>
            <w:tcW w:w="1559" w:type="dxa"/>
          </w:tcPr>
          <w:p w14:paraId="148F0D7D" w14:textId="05EA73A3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6.</w:t>
            </w:r>
          </w:p>
        </w:tc>
        <w:tc>
          <w:tcPr>
            <w:tcW w:w="2126" w:type="dxa"/>
            <w:vAlign w:val="center"/>
          </w:tcPr>
          <w:p w14:paraId="4F052710" w14:textId="39E170C3" w:rsidR="00B50F41" w:rsidRDefault="00C75FAC" w:rsidP="00C7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0F41" w14:paraId="10432FE0" w14:textId="77777777" w:rsidTr="003B7B57">
        <w:trPr>
          <w:trHeight w:val="428"/>
          <w:jc w:val="center"/>
        </w:trPr>
        <w:tc>
          <w:tcPr>
            <w:tcW w:w="851" w:type="dxa"/>
            <w:vAlign w:val="center"/>
          </w:tcPr>
          <w:p w14:paraId="18784BD0" w14:textId="24BB9B4B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5</w:t>
            </w:r>
          </w:p>
        </w:tc>
        <w:tc>
          <w:tcPr>
            <w:tcW w:w="1984" w:type="dxa"/>
            <w:vAlign w:val="center"/>
          </w:tcPr>
          <w:p w14:paraId="5A01333E" w14:textId="633CB133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radnja zaštitne ograde</w:t>
            </w:r>
          </w:p>
        </w:tc>
        <w:tc>
          <w:tcPr>
            <w:tcW w:w="1985" w:type="dxa"/>
          </w:tcPr>
          <w:p w14:paraId="7B17B2B4" w14:textId="77777777" w:rsidR="00B50F41" w:rsidRDefault="00B50F41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2F93C8" w14:textId="545EB653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.</w:t>
            </w:r>
          </w:p>
        </w:tc>
        <w:tc>
          <w:tcPr>
            <w:tcW w:w="1559" w:type="dxa"/>
            <w:vAlign w:val="center"/>
          </w:tcPr>
          <w:p w14:paraId="57454B2D" w14:textId="637E46C9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126" w:type="dxa"/>
            <w:vAlign w:val="center"/>
          </w:tcPr>
          <w:p w14:paraId="1861F04A" w14:textId="1145AF9B" w:rsidR="00B50F41" w:rsidRDefault="00082B0E" w:rsidP="00B5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7.687,50</w:t>
            </w:r>
          </w:p>
        </w:tc>
        <w:tc>
          <w:tcPr>
            <w:tcW w:w="1985" w:type="dxa"/>
          </w:tcPr>
          <w:p w14:paraId="004C12CA" w14:textId="78306591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ić metal d.o.o.</w:t>
            </w:r>
          </w:p>
        </w:tc>
        <w:tc>
          <w:tcPr>
            <w:tcW w:w="1559" w:type="dxa"/>
          </w:tcPr>
          <w:p w14:paraId="017982F0" w14:textId="42FEE9BA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.</w:t>
            </w:r>
          </w:p>
        </w:tc>
        <w:tc>
          <w:tcPr>
            <w:tcW w:w="2126" w:type="dxa"/>
            <w:vAlign w:val="center"/>
          </w:tcPr>
          <w:p w14:paraId="2DA0E378" w14:textId="08A7F25C" w:rsidR="00B50F41" w:rsidRDefault="00082B0E" w:rsidP="00B50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7.687,50</w:t>
            </w:r>
          </w:p>
        </w:tc>
      </w:tr>
      <w:bookmarkEnd w:id="1"/>
      <w:bookmarkEnd w:id="2"/>
    </w:tbl>
    <w:p w14:paraId="23A9E84F" w14:textId="77777777" w:rsidR="00D0544F" w:rsidRDefault="00D0544F"/>
    <w:sectPr w:rsidR="00D05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FF1A" w14:textId="77777777" w:rsidR="00DB7038" w:rsidRDefault="00DB7038">
      <w:pPr>
        <w:spacing w:line="240" w:lineRule="auto"/>
      </w:pPr>
      <w:r>
        <w:separator/>
      </w:r>
    </w:p>
  </w:endnote>
  <w:endnote w:type="continuationSeparator" w:id="0">
    <w:p w14:paraId="2844E1FF" w14:textId="77777777" w:rsidR="00DB7038" w:rsidRDefault="00DB7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AE66" w14:textId="77777777" w:rsidR="00D0544F" w:rsidRDefault="00D05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76061"/>
    </w:sdtPr>
    <w:sdtContent>
      <w:p w14:paraId="4BFCA1C7" w14:textId="77777777" w:rsidR="00D0544F" w:rsidRDefault="00C346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71D38" w14:textId="77777777" w:rsidR="00D0544F" w:rsidRDefault="00D05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BCCE" w14:textId="77777777" w:rsidR="00D0544F" w:rsidRDefault="00D0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F7E9" w14:textId="77777777" w:rsidR="00DB7038" w:rsidRDefault="00DB7038">
      <w:pPr>
        <w:spacing w:after="0"/>
      </w:pPr>
      <w:r>
        <w:separator/>
      </w:r>
    </w:p>
  </w:footnote>
  <w:footnote w:type="continuationSeparator" w:id="0">
    <w:p w14:paraId="480DC5D7" w14:textId="77777777" w:rsidR="00DB7038" w:rsidRDefault="00DB70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8431" w14:textId="77777777" w:rsidR="00D0544F" w:rsidRDefault="00D05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4511" w14:textId="77777777" w:rsidR="00D0544F" w:rsidRDefault="00D05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FA2A" w14:textId="77777777" w:rsidR="00D0544F" w:rsidRDefault="00D05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B4"/>
    <w:rsid w:val="000360CB"/>
    <w:rsid w:val="00072BBF"/>
    <w:rsid w:val="00082B0E"/>
    <w:rsid w:val="00092E64"/>
    <w:rsid w:val="000A7DEA"/>
    <w:rsid w:val="000C54EF"/>
    <w:rsid w:val="000D00B6"/>
    <w:rsid w:val="000E23AC"/>
    <w:rsid w:val="000F174C"/>
    <w:rsid w:val="00101219"/>
    <w:rsid w:val="00104F0C"/>
    <w:rsid w:val="00121442"/>
    <w:rsid w:val="00143FB4"/>
    <w:rsid w:val="00145237"/>
    <w:rsid w:val="001620EC"/>
    <w:rsid w:val="00183B09"/>
    <w:rsid w:val="00185BD3"/>
    <w:rsid w:val="001D2448"/>
    <w:rsid w:val="001F61DB"/>
    <w:rsid w:val="002132EC"/>
    <w:rsid w:val="00214021"/>
    <w:rsid w:val="00231264"/>
    <w:rsid w:val="002855DF"/>
    <w:rsid w:val="002922FD"/>
    <w:rsid w:val="002934F9"/>
    <w:rsid w:val="002A1302"/>
    <w:rsid w:val="002A4C91"/>
    <w:rsid w:val="002B0FC9"/>
    <w:rsid w:val="002D712C"/>
    <w:rsid w:val="002F517D"/>
    <w:rsid w:val="00300335"/>
    <w:rsid w:val="00302ACC"/>
    <w:rsid w:val="00302BC9"/>
    <w:rsid w:val="00313A95"/>
    <w:rsid w:val="00345A10"/>
    <w:rsid w:val="0034767E"/>
    <w:rsid w:val="0036458F"/>
    <w:rsid w:val="003767DF"/>
    <w:rsid w:val="003936BB"/>
    <w:rsid w:val="003A0163"/>
    <w:rsid w:val="003B69B8"/>
    <w:rsid w:val="003B7B57"/>
    <w:rsid w:val="003C54BA"/>
    <w:rsid w:val="003D6EAD"/>
    <w:rsid w:val="003D737D"/>
    <w:rsid w:val="00426ADE"/>
    <w:rsid w:val="0044089D"/>
    <w:rsid w:val="00477C4E"/>
    <w:rsid w:val="00481C90"/>
    <w:rsid w:val="00497A68"/>
    <w:rsid w:val="004C3B12"/>
    <w:rsid w:val="004C7F7B"/>
    <w:rsid w:val="004D500E"/>
    <w:rsid w:val="004D5021"/>
    <w:rsid w:val="0050018F"/>
    <w:rsid w:val="0051333C"/>
    <w:rsid w:val="0052051D"/>
    <w:rsid w:val="00531FD1"/>
    <w:rsid w:val="0056618F"/>
    <w:rsid w:val="005803EC"/>
    <w:rsid w:val="00581319"/>
    <w:rsid w:val="005865C8"/>
    <w:rsid w:val="005A56BD"/>
    <w:rsid w:val="005A769E"/>
    <w:rsid w:val="005C2B73"/>
    <w:rsid w:val="005C528F"/>
    <w:rsid w:val="00610139"/>
    <w:rsid w:val="00634CF4"/>
    <w:rsid w:val="00636CE8"/>
    <w:rsid w:val="00640A28"/>
    <w:rsid w:val="00650FA8"/>
    <w:rsid w:val="006533C8"/>
    <w:rsid w:val="00664CD8"/>
    <w:rsid w:val="00696678"/>
    <w:rsid w:val="006A667E"/>
    <w:rsid w:val="006A7416"/>
    <w:rsid w:val="006C2F97"/>
    <w:rsid w:val="006C4EFD"/>
    <w:rsid w:val="006E4288"/>
    <w:rsid w:val="006E59EE"/>
    <w:rsid w:val="006F0678"/>
    <w:rsid w:val="006F14A8"/>
    <w:rsid w:val="00721EFE"/>
    <w:rsid w:val="007732CA"/>
    <w:rsid w:val="00815C94"/>
    <w:rsid w:val="00823E06"/>
    <w:rsid w:val="0083377D"/>
    <w:rsid w:val="00845328"/>
    <w:rsid w:val="0086010B"/>
    <w:rsid w:val="008704E0"/>
    <w:rsid w:val="008B72F7"/>
    <w:rsid w:val="008D0105"/>
    <w:rsid w:val="008D0265"/>
    <w:rsid w:val="008E0469"/>
    <w:rsid w:val="008E7B57"/>
    <w:rsid w:val="008F4BF2"/>
    <w:rsid w:val="00951A89"/>
    <w:rsid w:val="00980920"/>
    <w:rsid w:val="00986065"/>
    <w:rsid w:val="009A082D"/>
    <w:rsid w:val="009B0559"/>
    <w:rsid w:val="009B3825"/>
    <w:rsid w:val="009B5E39"/>
    <w:rsid w:val="009E6228"/>
    <w:rsid w:val="009F46A0"/>
    <w:rsid w:val="00A24C56"/>
    <w:rsid w:val="00A3545C"/>
    <w:rsid w:val="00A46004"/>
    <w:rsid w:val="00A51EEF"/>
    <w:rsid w:val="00A56E06"/>
    <w:rsid w:val="00A73979"/>
    <w:rsid w:val="00A84A85"/>
    <w:rsid w:val="00AB2826"/>
    <w:rsid w:val="00AB3D9E"/>
    <w:rsid w:val="00B00A38"/>
    <w:rsid w:val="00B10A34"/>
    <w:rsid w:val="00B25BED"/>
    <w:rsid w:val="00B50CCA"/>
    <w:rsid w:val="00B50F41"/>
    <w:rsid w:val="00BE2583"/>
    <w:rsid w:val="00BF5F18"/>
    <w:rsid w:val="00BF71FD"/>
    <w:rsid w:val="00C01F6C"/>
    <w:rsid w:val="00C2765D"/>
    <w:rsid w:val="00C3463E"/>
    <w:rsid w:val="00C4416D"/>
    <w:rsid w:val="00C75FAC"/>
    <w:rsid w:val="00C85F5D"/>
    <w:rsid w:val="00C92866"/>
    <w:rsid w:val="00CB0AC5"/>
    <w:rsid w:val="00CB6440"/>
    <w:rsid w:val="00D03CAF"/>
    <w:rsid w:val="00D0544F"/>
    <w:rsid w:val="00D07BB5"/>
    <w:rsid w:val="00D25F05"/>
    <w:rsid w:val="00D31FE2"/>
    <w:rsid w:val="00D466D4"/>
    <w:rsid w:val="00D87716"/>
    <w:rsid w:val="00DA742B"/>
    <w:rsid w:val="00DB7038"/>
    <w:rsid w:val="00DC33EE"/>
    <w:rsid w:val="00DF15CE"/>
    <w:rsid w:val="00DF59D6"/>
    <w:rsid w:val="00E014A3"/>
    <w:rsid w:val="00E160E9"/>
    <w:rsid w:val="00E658CB"/>
    <w:rsid w:val="00E7016A"/>
    <w:rsid w:val="00E768D6"/>
    <w:rsid w:val="00E8296D"/>
    <w:rsid w:val="00E86719"/>
    <w:rsid w:val="00EA3D12"/>
    <w:rsid w:val="00EE0707"/>
    <w:rsid w:val="00EE478F"/>
    <w:rsid w:val="00F13DE2"/>
    <w:rsid w:val="00F439EA"/>
    <w:rsid w:val="00F81A99"/>
    <w:rsid w:val="00F84B5F"/>
    <w:rsid w:val="00F91C85"/>
    <w:rsid w:val="00F91C9C"/>
    <w:rsid w:val="467F4559"/>
    <w:rsid w:val="5B92329F"/>
    <w:rsid w:val="5D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F22F"/>
  <w15:docId w15:val="{BD25BF45-2EC7-4F12-A300-875514A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609F-C690-4383-B535-C251DB6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Dubravka Merčep Kulaš</cp:lastModifiedBy>
  <cp:revision>2</cp:revision>
  <cp:lastPrinted>2025-01-14T09:28:00Z</cp:lastPrinted>
  <dcterms:created xsi:type="dcterms:W3CDTF">2026-01-15T10:29:00Z</dcterms:created>
  <dcterms:modified xsi:type="dcterms:W3CDTF">2026-0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A9891B2FFC84D61BC4C5355E491766A</vt:lpwstr>
  </property>
</Properties>
</file>